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659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6030"/>
      </w:tblGrid>
      <w:tr w:rsidR="00220D89" w:rsidRPr="00F134BC" w14:paraId="5AA11D82" w14:textId="77777777" w:rsidTr="0B239264">
        <w:trPr>
          <w:trHeight w:val="1193"/>
        </w:trPr>
        <w:tc>
          <w:tcPr>
            <w:tcW w:w="6120" w:type="dxa"/>
          </w:tcPr>
          <w:p w14:paraId="41625A96" w14:textId="20E2B111" w:rsidR="00220D89" w:rsidRPr="00F134BC" w:rsidRDefault="006C1FCF" w:rsidP="0B239264">
            <w:pPr>
              <w:rPr>
                <w:rFonts w:ascii="Raleway regular" w:hAnsi="Raleway regular"/>
                <w:b/>
                <w:bCs/>
                <w:sz w:val="32"/>
                <w:szCs w:val="32"/>
              </w:rPr>
            </w:pPr>
            <w:r>
              <w:rPr>
                <w:rFonts w:ascii="Raleway ExtraLight" w:hAnsi="Raleway ExtraLight" w:cstheme="majorHAnsi"/>
                <w:noProof/>
                <w:color w:val="313131"/>
                <w:spacing w:val="-20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8AA56C" wp14:editId="30F8E1DF">
                      <wp:simplePos x="0" y="0"/>
                      <wp:positionH relativeFrom="column">
                        <wp:posOffset>335675</wp:posOffset>
                      </wp:positionH>
                      <wp:positionV relativeFrom="paragraph">
                        <wp:posOffset>659691</wp:posOffset>
                      </wp:positionV>
                      <wp:extent cx="184416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168" cy="0"/>
                              </a:xfrm>
                              <a:prstGeom prst="line">
                                <a:avLst/>
                              </a:prstGeom>
                              <a:effectLst>
                                <a:reflection blurRad="6350" stA="52000" endA="300" endPos="35000" dir="5400000" sy="-100000" algn="bl" rotWithShape="0"/>
                              </a:effectLst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BB7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51.95pt" to="171.6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247CF">
              <w:rPr>
                <w:rFonts w:ascii="Raleway ExtraLight" w:hAnsi="Raleway ExtraLight" w:cstheme="majorBidi"/>
                <w:color w:val="313131"/>
                <w:spacing w:val="-20"/>
                <w:sz w:val="80"/>
                <w:szCs w:val="80"/>
              </w:rPr>
              <w:t xml:space="preserve">  </w:t>
            </w:r>
            <w:r w:rsidR="00220D89" w:rsidRPr="0B239264">
              <w:rPr>
                <w:rFonts w:ascii="Raleway ExtraLight" w:hAnsi="Raleway ExtraLight" w:cstheme="majorBidi"/>
                <w:color w:val="313131"/>
                <w:spacing w:val="-20"/>
                <w:sz w:val="80"/>
                <w:szCs w:val="80"/>
              </w:rPr>
              <w:t>Samsruti</w:t>
            </w:r>
            <w:r w:rsidR="00220D89">
              <w:rPr>
                <w:rFonts w:ascii="Raleway regular" w:hAnsi="Raleway regular"/>
                <w:color w:val="313131"/>
                <w:spacing w:val="-20"/>
                <w:sz w:val="80"/>
                <w:szCs w:val="80"/>
              </w:rPr>
              <w:t xml:space="preserve"> </w:t>
            </w:r>
            <w:r w:rsidR="00220D89" w:rsidRPr="000F2937">
              <w:rPr>
                <w:rFonts w:ascii="Raleway Light" w:hAnsi="Raleway Light"/>
                <w:color w:val="313131"/>
                <w:spacing w:val="-20"/>
                <w:sz w:val="80"/>
                <w:szCs w:val="80"/>
              </w:rPr>
              <w:t>Dash</w:t>
            </w:r>
          </w:p>
        </w:tc>
        <w:tc>
          <w:tcPr>
            <w:tcW w:w="6030" w:type="dxa"/>
            <w:vAlign w:val="center"/>
          </w:tcPr>
          <w:p w14:paraId="753A15FD" w14:textId="0FD69802" w:rsidR="00864FC6" w:rsidRPr="00D32440" w:rsidRDefault="0B239264" w:rsidP="0B239264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B239264">
              <w:rPr>
                <w:rFonts w:ascii="FontAwesome" w:hAnsi="FontAwesome"/>
                <w:sz w:val="32"/>
                <w:szCs w:val="32"/>
              </w:rPr>
              <w:t xml:space="preserve">       </w:t>
            </w:r>
            <w:r w:rsidR="00F247CF">
              <w:rPr>
                <w:rFonts w:ascii="FontAwesome" w:hAnsi="FontAwesome"/>
                <w:sz w:val="32"/>
                <w:szCs w:val="32"/>
              </w:rPr>
              <w:sym w:font="Font Awesome 5 Free Regular" w:char="F0E0"/>
            </w:r>
            <w:r w:rsidRPr="0B239264">
              <w:rPr>
                <w:rFonts w:ascii="FontAwesome" w:hAnsi="FontAwesome"/>
                <w:sz w:val="32"/>
                <w:szCs w:val="32"/>
              </w:rPr>
              <w:t xml:space="preserve">         </w:t>
            </w:r>
            <w:hyperlink r:id="rId6" w:history="1">
              <w:r w:rsidRPr="00F247CF">
                <w:rPr>
                  <w:rStyle w:val="Hyperlink"/>
                  <w:sz w:val="28"/>
                  <w:szCs w:val="28"/>
                </w:rPr>
                <w:t>sam.sipun@gmail.com</w:t>
              </w:r>
            </w:hyperlink>
          </w:p>
          <w:p w14:paraId="506A8185" w14:textId="58514B9D" w:rsidR="00864FC6" w:rsidRPr="00864FC6" w:rsidRDefault="0B239264" w:rsidP="0B239264">
            <w:pPr>
              <w:spacing w:line="276" w:lineRule="auto"/>
              <w:ind w:left="2498" w:hanging="2498"/>
              <w:jc w:val="right"/>
              <w:rPr>
                <w:sz w:val="24"/>
                <w:szCs w:val="24"/>
              </w:rPr>
            </w:pPr>
            <w:r w:rsidRPr="0B239264">
              <w:rPr>
                <w:rFonts w:ascii="FontAwesome" w:hAnsi="FontAwesome"/>
                <w:sz w:val="36"/>
                <w:szCs w:val="36"/>
              </w:rPr>
              <w:t xml:space="preserve">    </w:t>
            </w:r>
            <w:r w:rsidRPr="0B239264">
              <w:rPr>
                <w:sz w:val="36"/>
                <w:szCs w:val="36"/>
              </w:rPr>
              <w:t xml:space="preserve"> </w:t>
            </w:r>
            <w:hyperlink r:id="rId7" w:history="1">
              <w:r w:rsidRPr="00174A31">
                <w:rPr>
                  <w:rStyle w:val="Hyperlink"/>
                  <w:sz w:val="28"/>
                  <w:szCs w:val="28"/>
                </w:rPr>
                <w:t>linkedin.com/in/samsruti</w:t>
              </w:r>
            </w:hyperlink>
          </w:p>
          <w:p w14:paraId="20F7B9D6" w14:textId="02D2284E" w:rsidR="00220D89" w:rsidRPr="00F134BC" w:rsidRDefault="0B239264" w:rsidP="0B239264">
            <w:pPr>
              <w:spacing w:line="276" w:lineRule="auto"/>
              <w:jc w:val="right"/>
              <w:rPr>
                <w:rFonts w:ascii="Raleway regular" w:hAnsi="Raleway regular"/>
                <w:b/>
                <w:bCs/>
                <w:sz w:val="32"/>
                <w:szCs w:val="32"/>
              </w:rPr>
            </w:pPr>
            <w:r w:rsidRPr="0B239264">
              <w:rPr>
                <w:rFonts w:ascii="FontAwesome" w:hAnsi="FontAwesome"/>
                <w:sz w:val="40"/>
                <w:szCs w:val="40"/>
              </w:rPr>
              <w:t xml:space="preserve">         </w:t>
            </w:r>
            <w:hyperlink r:id="rId8" w:history="1">
              <w:r w:rsidRPr="00174A31">
                <w:rPr>
                  <w:rStyle w:val="Hyperlink"/>
                  <w:sz w:val="28"/>
                  <w:szCs w:val="28"/>
                </w:rPr>
                <w:t>github.com/samsruti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-635" w:tblpY="586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19"/>
        <w:gridCol w:w="2700"/>
        <w:gridCol w:w="810"/>
      </w:tblGrid>
      <w:tr w:rsidR="001D2D75" w:rsidRPr="00F134BC" w14:paraId="4C5D6E32" w14:textId="77777777" w:rsidTr="0B239264">
        <w:trPr>
          <w:trHeight w:val="561"/>
        </w:trPr>
        <w:tc>
          <w:tcPr>
            <w:tcW w:w="4156" w:type="dxa"/>
            <w:vAlign w:val="center"/>
          </w:tcPr>
          <w:p w14:paraId="71F5EB1A" w14:textId="77777777" w:rsidR="00220D89" w:rsidRPr="00220D89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24"/>
                <w:szCs w:val="24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>EDUCATION</w:t>
            </w:r>
          </w:p>
        </w:tc>
        <w:tc>
          <w:tcPr>
            <w:tcW w:w="7629" w:type="dxa"/>
            <w:gridSpan w:val="3"/>
            <w:vAlign w:val="center"/>
          </w:tcPr>
          <w:p w14:paraId="02492D59" w14:textId="77777777" w:rsidR="00220D89" w:rsidRPr="00220D89" w:rsidRDefault="00220D89" w:rsidP="00616ADC">
            <w:pPr>
              <w:pStyle w:val="Subtitle"/>
              <w:jc w:val="left"/>
              <w:rPr>
                <w:rFonts w:ascii="Dubai Light" w:hAnsi="Dubai Light" w:cs="Dubai Light"/>
                <w:sz w:val="24"/>
              </w:rPr>
            </w:pPr>
          </w:p>
        </w:tc>
      </w:tr>
      <w:tr w:rsidR="00A0112B" w:rsidRPr="00F134BC" w14:paraId="403FA61C" w14:textId="77777777" w:rsidTr="0B239264">
        <w:trPr>
          <w:trHeight w:val="198"/>
        </w:trPr>
        <w:tc>
          <w:tcPr>
            <w:tcW w:w="4156" w:type="dxa"/>
            <w:vMerge w:val="restart"/>
            <w:vAlign w:val="center"/>
          </w:tcPr>
          <w:p w14:paraId="37595D37" w14:textId="77777777" w:rsidR="00220D89" w:rsidRPr="00D22AFC" w:rsidRDefault="00D22AFC" w:rsidP="0B239264">
            <w:pPr>
              <w:rPr>
                <w:rFonts w:ascii="Arial Black" w:hAnsi="Arial Black" w:cs="Dubai Light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="Dubai Light"/>
                <w:b/>
                <w:bCs/>
                <w:color w:val="313131"/>
                <w:spacing w:val="-4"/>
                <w:sz w:val="24"/>
                <w:szCs w:val="24"/>
              </w:rPr>
              <w:t>KIIT UNIVERSITY, BHUBANESWAR</w:t>
            </w:r>
          </w:p>
          <w:p w14:paraId="7A59EAC8" w14:textId="77777777" w:rsidR="00220D89" w:rsidRPr="009F1468" w:rsidRDefault="00220D89" w:rsidP="0B239264">
            <w:pPr>
              <w:rPr>
                <w:rFonts w:asciiTheme="majorHAnsi" w:hAnsiTheme="majorHAnsi" w:cstheme="majorBidi"/>
                <w:color w:val="313131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July 2015 – May 2019</w:t>
            </w:r>
          </w:p>
          <w:p w14:paraId="6690F8C2" w14:textId="15520A6C" w:rsidR="00027892" w:rsidRDefault="00155472" w:rsidP="0B239264">
            <w:pPr>
              <w:rPr>
                <w:rFonts w:asciiTheme="majorHAnsi" w:hAnsiTheme="majorHAnsi" w:cstheme="majorBidi"/>
                <w:color w:val="313131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GPA: 7.</w:t>
            </w:r>
            <w:r w:rsidR="00741A17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4</w:t>
            </w: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/10</w:t>
            </w:r>
          </w:p>
          <w:p w14:paraId="62A41F4A" w14:textId="77777777" w:rsidR="00155472" w:rsidRPr="00155472" w:rsidRDefault="00155472" w:rsidP="00616ADC">
            <w:pPr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</w:p>
        </w:tc>
        <w:tc>
          <w:tcPr>
            <w:tcW w:w="7629" w:type="dxa"/>
            <w:gridSpan w:val="3"/>
            <w:vAlign w:val="center"/>
          </w:tcPr>
          <w:p w14:paraId="4D513A8A" w14:textId="77777777" w:rsidR="00220D89" w:rsidRPr="00BE5B40" w:rsidRDefault="0B239264" w:rsidP="0B239264">
            <w:pPr>
              <w:tabs>
                <w:tab w:val="left" w:pos="90"/>
              </w:tabs>
              <w:spacing w:line="276" w:lineRule="auto"/>
              <w:rPr>
                <w:rFonts w:ascii="Raleway ExtraLight" w:hAnsi="Raleway ExtraLight"/>
                <w:color w:val="313131"/>
                <w:sz w:val="24"/>
                <w:szCs w:val="24"/>
              </w:rPr>
            </w:pPr>
            <w:r w:rsidRPr="0B239264">
              <w:rPr>
                <w:rFonts w:ascii="Raleway ExtraLight" w:hAnsi="Raleway ExtraLight"/>
                <w:color w:val="313131"/>
                <w:sz w:val="24"/>
                <w:szCs w:val="24"/>
              </w:rPr>
              <w:t>Bachelor of Technology</w:t>
            </w:r>
            <w:r w:rsidRPr="0B239264">
              <w:rPr>
                <w:rFonts w:ascii="Raleway ExtraLight" w:hAnsi="Raleway ExtraLight"/>
                <w:i/>
                <w:iCs/>
                <w:color w:val="313131"/>
                <w:sz w:val="24"/>
                <w:szCs w:val="24"/>
              </w:rPr>
              <w:t xml:space="preserve"> </w:t>
            </w:r>
            <w:r w:rsidRPr="0B239264">
              <w:rPr>
                <w:rFonts w:ascii="Raleway ExtraLight" w:hAnsi="Raleway ExtraLight"/>
                <w:color w:val="313131"/>
                <w:sz w:val="24"/>
                <w:szCs w:val="24"/>
              </w:rPr>
              <w:t>(Electronics and Electrical Engineering)</w:t>
            </w:r>
          </w:p>
        </w:tc>
      </w:tr>
      <w:tr w:rsidR="00D32440" w:rsidRPr="00F134BC" w14:paraId="0AE1D75E" w14:textId="77777777" w:rsidTr="0B239264">
        <w:trPr>
          <w:trHeight w:val="819"/>
        </w:trPr>
        <w:tc>
          <w:tcPr>
            <w:tcW w:w="4156" w:type="dxa"/>
            <w:vMerge/>
            <w:vAlign w:val="center"/>
          </w:tcPr>
          <w:p w14:paraId="64D4622D" w14:textId="77777777" w:rsidR="00D32440" w:rsidRPr="00F134BC" w:rsidRDefault="00D32440" w:rsidP="00616ADC">
            <w:pPr>
              <w:spacing w:line="276" w:lineRule="auto"/>
              <w:rPr>
                <w:rFonts w:ascii="Raleway SemiBold" w:hAnsi="Raleway SemiBold"/>
                <w:b/>
                <w:color w:val="313131"/>
                <w:spacing w:val="-4"/>
                <w:sz w:val="24"/>
                <w:szCs w:val="24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vAlign w:val="center"/>
          </w:tcPr>
          <w:p w14:paraId="42C748AA" w14:textId="77777777" w:rsidR="00D32440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-  Microprocessor and Microcontrollers</w:t>
            </w:r>
          </w:p>
          <w:p w14:paraId="723B864F" w14:textId="77777777" w:rsidR="00BE5B40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-  Power Electronics </w:t>
            </w:r>
          </w:p>
          <w:p w14:paraId="709C7BC2" w14:textId="77777777" w:rsidR="00D32440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-  Digital Electronics</w:t>
            </w:r>
          </w:p>
        </w:tc>
        <w:tc>
          <w:tcPr>
            <w:tcW w:w="3510" w:type="dxa"/>
            <w:gridSpan w:val="2"/>
            <w:vAlign w:val="center"/>
          </w:tcPr>
          <w:p w14:paraId="3E44B371" w14:textId="4178EDC2" w:rsidR="00D32440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-  Data Structures and Algorithms</w:t>
            </w:r>
          </w:p>
          <w:p w14:paraId="6CA4DA87" w14:textId="58083496" w:rsidR="00D32440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-  Object</w:t>
            </w:r>
            <w:r w:rsidR="006B3BDE">
              <w:rPr>
                <w:rFonts w:asciiTheme="majorHAnsi" w:hAnsiTheme="majorHAnsi" w:cstheme="majorBidi"/>
                <w:sz w:val="24"/>
                <w:szCs w:val="24"/>
              </w:rPr>
              <w:t>-</w:t>
            </w: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Oriented Programming</w:t>
            </w:r>
          </w:p>
          <w:p w14:paraId="0B605D24" w14:textId="3560796D" w:rsidR="009C1945" w:rsidRPr="00E44436" w:rsidRDefault="0B239264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-  C++ Programming</w:t>
            </w:r>
          </w:p>
        </w:tc>
      </w:tr>
      <w:tr w:rsidR="00FD012C" w:rsidRPr="00F134BC" w14:paraId="544CF7CC" w14:textId="77777777" w:rsidTr="0B239264">
        <w:trPr>
          <w:trHeight w:val="657"/>
        </w:trPr>
        <w:tc>
          <w:tcPr>
            <w:tcW w:w="4156" w:type="dxa"/>
            <w:tcBorders>
              <w:top w:val="single" w:sz="18" w:space="0" w:color="4472C4" w:themeColor="accent1"/>
            </w:tcBorders>
          </w:tcPr>
          <w:p w14:paraId="150FE7D9" w14:textId="77777777" w:rsidR="00220D89" w:rsidRPr="00220D89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24"/>
                <w:szCs w:val="24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>EXPERIENCE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</w:tcBorders>
          </w:tcPr>
          <w:p w14:paraId="1E3E3A3D" w14:textId="77777777" w:rsidR="00220D89" w:rsidRPr="00F134BC" w:rsidRDefault="00220D89" w:rsidP="00326381">
            <w:pPr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</w:tr>
      <w:tr w:rsidR="00220D89" w:rsidRPr="00F134BC" w14:paraId="076D5A3A" w14:textId="77777777" w:rsidTr="0B239264">
        <w:trPr>
          <w:trHeight w:val="121"/>
        </w:trPr>
        <w:tc>
          <w:tcPr>
            <w:tcW w:w="4156" w:type="dxa"/>
            <w:vMerge w:val="restart"/>
          </w:tcPr>
          <w:p w14:paraId="27CB2B72" w14:textId="77777777" w:rsidR="00220D89" w:rsidRPr="00FD5C44" w:rsidRDefault="00220D89" w:rsidP="0B239264">
            <w:pPr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theme="majorBidi"/>
                <w:b/>
                <w:bCs/>
                <w:spacing w:val="-14"/>
                <w:sz w:val="24"/>
                <w:szCs w:val="24"/>
              </w:rPr>
              <w:t>PARI TECHNOLOGIES</w:t>
            </w:r>
          </w:p>
          <w:p w14:paraId="25C277D7" w14:textId="77777777" w:rsidR="00373D5F" w:rsidRDefault="00373D5F" w:rsidP="0B239264">
            <w:pPr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pril 2017 – Present</w:t>
            </w:r>
          </w:p>
          <w:p w14:paraId="36E55A1C" w14:textId="0D8A9865" w:rsidR="002C1FCF" w:rsidRPr="005C0D6C" w:rsidRDefault="002C1FCF" w:rsidP="0B239264">
            <w:pPr>
              <w:rPr>
                <w:rFonts w:asciiTheme="majorHAnsi" w:hAnsiTheme="majorHAnsi" w:cstheme="majorBidi"/>
                <w:color w:val="313131"/>
                <w:sz w:val="32"/>
                <w:szCs w:val="32"/>
              </w:rPr>
            </w:pPr>
            <w:r w:rsidRPr="002C1FCF">
              <w:rPr>
                <w:rFonts w:asciiTheme="majorHAnsi" w:hAnsiTheme="majorHAnsi" w:cstheme="majorBidi"/>
                <w:color w:val="313131"/>
                <w:sz w:val="24"/>
                <w:szCs w:val="24"/>
              </w:rPr>
              <w:t>Android is &lt;3</w:t>
            </w:r>
          </w:p>
        </w:tc>
        <w:tc>
          <w:tcPr>
            <w:tcW w:w="7629" w:type="dxa"/>
            <w:gridSpan w:val="3"/>
            <w:shd w:val="clear" w:color="auto" w:fill="FFFFFF" w:themeFill="background1"/>
          </w:tcPr>
          <w:p w14:paraId="17BEA284" w14:textId="3AD56C95" w:rsidR="00220D89" w:rsidRPr="00B35F26" w:rsidRDefault="0B239264" w:rsidP="0B239264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 w:rsidRPr="0B239264">
              <w:rPr>
                <w:rFonts w:ascii="Raleway ExtraLight" w:hAnsi="Raleway ExtraLight"/>
                <w:sz w:val="24"/>
                <w:szCs w:val="24"/>
              </w:rPr>
              <w:t>Android Developer + iOS Developer</w:t>
            </w:r>
          </w:p>
        </w:tc>
      </w:tr>
      <w:tr w:rsidR="00A0112B" w:rsidRPr="00F134BC" w14:paraId="0AEC271F" w14:textId="77777777" w:rsidTr="0B239264">
        <w:trPr>
          <w:trHeight w:val="1057"/>
        </w:trPr>
        <w:tc>
          <w:tcPr>
            <w:tcW w:w="4156" w:type="dxa"/>
            <w:vMerge/>
          </w:tcPr>
          <w:p w14:paraId="092B265C" w14:textId="77777777" w:rsidR="00A0112B" w:rsidRPr="005C0D6C" w:rsidRDefault="00A0112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576B4F3E" w14:textId="30E2A52D" w:rsidR="00FD012C" w:rsidRPr="00E44436" w:rsidRDefault="0B239264" w:rsidP="0B239264">
            <w:pPr>
              <w:pStyle w:val="ListParagraph"/>
              <w:numPr>
                <w:ilvl w:val="0"/>
                <w:numId w:val="6"/>
              </w:numPr>
              <w:ind w:left="316" w:hanging="316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Working with interaction designers and product managers to build Native Android Applications and iOS Applications</w:t>
            </w:r>
          </w:p>
          <w:p w14:paraId="4ACBE3BA" w14:textId="77777777" w:rsidR="00FD012C" w:rsidRPr="00FD012C" w:rsidRDefault="0B239264" w:rsidP="0B239264">
            <w:pPr>
              <w:pStyle w:val="ListParagraph"/>
              <w:numPr>
                <w:ilvl w:val="0"/>
                <w:numId w:val="6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Developed a Digital medical card mobile application. </w:t>
            </w:r>
            <w:hyperlink r:id="rId9">
              <w:r w:rsidRPr="0B239264">
                <w:rPr>
                  <w:rStyle w:val="Hyperlink"/>
                  <w:rFonts w:asciiTheme="majorHAnsi" w:hAnsiTheme="majorHAnsi" w:cstheme="majorBidi"/>
                  <w:sz w:val="24"/>
                  <w:szCs w:val="24"/>
                </w:rPr>
                <w:t>E-MED APP</w:t>
              </w:r>
            </w:hyperlink>
          </w:p>
        </w:tc>
      </w:tr>
      <w:tr w:rsidR="00220D89" w:rsidRPr="00F134BC" w14:paraId="6C6779D0" w14:textId="77777777" w:rsidTr="0B239264">
        <w:trPr>
          <w:trHeight w:val="79"/>
        </w:trPr>
        <w:tc>
          <w:tcPr>
            <w:tcW w:w="4156" w:type="dxa"/>
            <w:vMerge w:val="restart"/>
          </w:tcPr>
          <w:p w14:paraId="20A58DDB" w14:textId="77777777" w:rsidR="00D22AFC" w:rsidRDefault="00373D5F" w:rsidP="0B239264">
            <w:pPr>
              <w:spacing w:line="276" w:lineRule="auto"/>
              <w:rPr>
                <w:rFonts w:ascii="Arial Black" w:hAnsi="Arial Black" w:cstheme="majorBidi"/>
                <w:b/>
                <w:bCs/>
                <w:sz w:val="24"/>
                <w:szCs w:val="24"/>
                <w:lang w:bidi="he-IL"/>
              </w:rPr>
            </w:pPr>
            <w:r w:rsidRPr="0B239264">
              <w:rPr>
                <w:rFonts w:ascii="Arial Black" w:hAnsi="Arial Black" w:cstheme="majorBidi"/>
                <w:b/>
                <w:bCs/>
                <w:spacing w:val="-14"/>
                <w:sz w:val="24"/>
                <w:szCs w:val="24"/>
                <w:lang w:bidi="he-IL"/>
              </w:rPr>
              <w:t xml:space="preserve">KIIT </w:t>
            </w:r>
            <w:r w:rsidR="00D32440" w:rsidRPr="0B239264">
              <w:rPr>
                <w:rFonts w:ascii="Arial Black" w:hAnsi="Arial Black" w:cstheme="majorBidi"/>
                <w:b/>
                <w:bCs/>
                <w:spacing w:val="-14"/>
                <w:sz w:val="24"/>
                <w:szCs w:val="24"/>
                <w:lang w:bidi="he-IL"/>
              </w:rPr>
              <w:t xml:space="preserve">ENTREPRENEURSHIP </w:t>
            </w:r>
          </w:p>
          <w:p w14:paraId="0A3FC9E0" w14:textId="77777777" w:rsidR="00220D89" w:rsidRPr="00D32440" w:rsidRDefault="00D32440" w:rsidP="0B239264">
            <w:pPr>
              <w:spacing w:line="276" w:lineRule="auto"/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theme="majorBidi"/>
                <w:b/>
                <w:bCs/>
                <w:spacing w:val="-14"/>
                <w:sz w:val="24"/>
                <w:szCs w:val="24"/>
                <w:lang w:bidi="he-IL"/>
              </w:rPr>
              <w:t>CELL</w:t>
            </w:r>
          </w:p>
          <w:p w14:paraId="4C305C82" w14:textId="77777777" w:rsidR="00220D89" w:rsidRPr="009F1468" w:rsidRDefault="00D912BD" w:rsidP="0B239264">
            <w:pPr>
              <w:spacing w:line="276" w:lineRule="auto"/>
              <w:rPr>
                <w:rFonts w:asciiTheme="majorHAnsi" w:hAnsiTheme="majorHAnsi" w:cstheme="majorBidi"/>
                <w:sz w:val="32"/>
                <w:szCs w:val="32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pril 2016</w:t>
            </w:r>
            <w:r w:rsidR="00373D5F"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 xml:space="preserve"> – Present</w:t>
            </w:r>
          </w:p>
        </w:tc>
        <w:tc>
          <w:tcPr>
            <w:tcW w:w="7629" w:type="dxa"/>
            <w:gridSpan w:val="3"/>
          </w:tcPr>
          <w:p w14:paraId="7659C1A9" w14:textId="77777777" w:rsidR="00220D89" w:rsidRPr="00B35F26" w:rsidRDefault="0B239264" w:rsidP="0B239264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 w:rsidRPr="0B239264">
              <w:rPr>
                <w:rFonts w:ascii="Raleway ExtraLight" w:hAnsi="Raleway ExtraLight"/>
                <w:sz w:val="24"/>
                <w:szCs w:val="24"/>
              </w:rPr>
              <w:t xml:space="preserve">Senior Executive + Developer + Freelancer </w:t>
            </w:r>
          </w:p>
        </w:tc>
      </w:tr>
      <w:tr w:rsidR="00A0112B" w:rsidRPr="00F134BC" w14:paraId="1ADB4F4B" w14:textId="77777777" w:rsidTr="0B239264">
        <w:trPr>
          <w:trHeight w:val="1038"/>
        </w:trPr>
        <w:tc>
          <w:tcPr>
            <w:tcW w:w="4156" w:type="dxa"/>
            <w:vMerge/>
          </w:tcPr>
          <w:p w14:paraId="58B8FF7F" w14:textId="77777777" w:rsidR="00A0112B" w:rsidRPr="005C0D6C" w:rsidRDefault="00A0112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4C2E8A5F" w14:textId="4ED2863D" w:rsidR="00A0112B" w:rsidRPr="00E44436" w:rsidRDefault="0B239264" w:rsidP="0B239264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ind w:left="316" w:hanging="316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Leading core technical team to help students to upskill themselves and building a startup ecosystem community.</w:t>
            </w:r>
          </w:p>
          <w:p w14:paraId="307F332F" w14:textId="77777777" w:rsidR="00A0112B" w:rsidRPr="00432732" w:rsidRDefault="0B239264" w:rsidP="0B239264">
            <w:pPr>
              <w:pStyle w:val="ListParagraph"/>
              <w:numPr>
                <w:ilvl w:val="0"/>
                <w:numId w:val="5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Developed the website + mobile app for </w:t>
            </w:r>
            <w:hyperlink r:id="rId10">
              <w:r w:rsidRPr="0B239264">
                <w:rPr>
                  <w:rStyle w:val="Hyperlink"/>
                  <w:rFonts w:asciiTheme="majorHAnsi" w:hAnsiTheme="majorHAnsi" w:cstheme="majorBidi"/>
                  <w:sz w:val="24"/>
                  <w:szCs w:val="24"/>
                </w:rPr>
                <w:t>Internship Camp 2017</w:t>
              </w:r>
            </w:hyperlink>
          </w:p>
        </w:tc>
      </w:tr>
      <w:tr w:rsidR="00220D89" w:rsidRPr="00F134BC" w14:paraId="4F16CAE0" w14:textId="77777777" w:rsidTr="0B239264">
        <w:trPr>
          <w:trHeight w:val="79"/>
        </w:trPr>
        <w:tc>
          <w:tcPr>
            <w:tcW w:w="4156" w:type="dxa"/>
            <w:vMerge w:val="restart"/>
          </w:tcPr>
          <w:p w14:paraId="6A7DB314" w14:textId="77777777" w:rsidR="00220D89" w:rsidRPr="00D32440" w:rsidRDefault="00373D5F" w:rsidP="0B239264">
            <w:pPr>
              <w:spacing w:line="276" w:lineRule="auto"/>
              <w:rPr>
                <w:rFonts w:ascii="Arial Black" w:hAnsi="Arial Black" w:cstheme="majorBidi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theme="majorBidi"/>
                <w:b/>
                <w:bCs/>
                <w:spacing w:val="-14"/>
                <w:sz w:val="24"/>
                <w:szCs w:val="24"/>
              </w:rPr>
              <w:t xml:space="preserve">0ff-7h3-6r1d </w:t>
            </w:r>
          </w:p>
          <w:p w14:paraId="734C075D" w14:textId="77777777" w:rsidR="00220D89" w:rsidRDefault="00373D5F" w:rsidP="0B239264">
            <w:pPr>
              <w:spacing w:line="276" w:lineRule="auto"/>
              <w:rPr>
                <w:rFonts w:asciiTheme="majorHAnsi" w:hAnsiTheme="majorHAnsi" w:cstheme="majorBidi"/>
                <w:color w:val="313131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pril 2017 – Present</w:t>
            </w:r>
          </w:p>
          <w:p w14:paraId="46C379B7" w14:textId="5A2A07A4" w:rsidR="00155472" w:rsidRDefault="00155472" w:rsidP="0B239264">
            <w:pPr>
              <w:spacing w:line="276" w:lineRule="auto"/>
              <w:rPr>
                <w:rFonts w:asciiTheme="majorHAnsi" w:hAnsiTheme="majorHAnsi" w:cstheme="majorBidi"/>
                <w:color w:val="313131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  <w:u w:val="single"/>
              </w:rPr>
              <w:t>Nick:</w:t>
            </w:r>
            <w:r w:rsidRPr="0B239264">
              <w:rPr>
                <w:rFonts w:asciiTheme="majorHAnsi" w:hAnsiTheme="majorHAnsi" w:cstheme="majorBidi"/>
                <w:i/>
                <w:iCs/>
                <w:color w:val="313131"/>
                <w:spacing w:val="-4"/>
                <w:sz w:val="24"/>
                <w:szCs w:val="24"/>
              </w:rPr>
              <w:t xml:space="preserve"> </w:t>
            </w: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ph03n1x</w:t>
            </w:r>
          </w:p>
          <w:p w14:paraId="54212FEE" w14:textId="77777777" w:rsidR="004D4F7B" w:rsidRPr="004D4F7B" w:rsidRDefault="004D4F7B" w:rsidP="00326381">
            <w:pPr>
              <w:spacing w:line="276" w:lineRule="auto"/>
              <w:rPr>
                <w:rFonts w:asciiTheme="majorHAnsi" w:hAnsiTheme="majorHAnsi" w:cstheme="majorHAnsi"/>
                <w:b/>
                <w:spacing w:val="-14"/>
                <w:sz w:val="16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18389E1F" w14:textId="77777777" w:rsidR="00220D89" w:rsidRPr="00B35F26" w:rsidRDefault="0B239264" w:rsidP="0B239264">
            <w:pPr>
              <w:tabs>
                <w:tab w:val="left" w:pos="90"/>
              </w:tabs>
              <w:rPr>
                <w:rFonts w:ascii="Raleway ExtraLight" w:hAnsi="Raleway ExtraLight"/>
                <w:sz w:val="24"/>
                <w:szCs w:val="24"/>
              </w:rPr>
            </w:pPr>
            <w:r w:rsidRPr="0B239264">
              <w:rPr>
                <w:rFonts w:ascii="Raleway ExtraLight" w:hAnsi="Raleway ExtraLight"/>
                <w:sz w:val="24"/>
                <w:szCs w:val="24"/>
              </w:rPr>
              <w:t>Security Engineer + Analyst + Learner</w:t>
            </w:r>
          </w:p>
        </w:tc>
      </w:tr>
      <w:tr w:rsidR="008529E3" w:rsidRPr="00F134BC" w14:paraId="3BA9C3D3" w14:textId="77777777" w:rsidTr="0B239264">
        <w:trPr>
          <w:trHeight w:val="839"/>
        </w:trPr>
        <w:tc>
          <w:tcPr>
            <w:tcW w:w="4156" w:type="dxa"/>
            <w:vMerge/>
          </w:tcPr>
          <w:p w14:paraId="3871D562" w14:textId="77777777" w:rsidR="008529E3" w:rsidRPr="00F134BC" w:rsidRDefault="008529E3" w:rsidP="00326381">
            <w:pPr>
              <w:spacing w:line="276" w:lineRule="auto"/>
              <w:rPr>
                <w:rFonts w:cstheme="minorHAnsi"/>
                <w:b/>
                <w:spacing w:val="-14"/>
                <w:sz w:val="32"/>
                <w:szCs w:val="24"/>
              </w:rPr>
            </w:pPr>
          </w:p>
        </w:tc>
        <w:tc>
          <w:tcPr>
            <w:tcW w:w="7629" w:type="dxa"/>
            <w:gridSpan w:val="3"/>
            <w:tcBorders>
              <w:bottom w:val="single" w:sz="18" w:space="0" w:color="4472C4" w:themeColor="accent1"/>
            </w:tcBorders>
          </w:tcPr>
          <w:p w14:paraId="0213DA8F" w14:textId="5F02FE9F" w:rsidR="008529E3" w:rsidRPr="00E44436" w:rsidRDefault="0B239264" w:rsidP="0B239264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left="60" w:hanging="60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Led startups to make their websites and mobile app secured.</w:t>
            </w:r>
          </w:p>
          <w:p w14:paraId="4EB45E24" w14:textId="77777777" w:rsidR="001D2D75" w:rsidRPr="00E44436" w:rsidRDefault="0B239264" w:rsidP="0B239264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hanging="720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Creating a platform for students for learning security research</w:t>
            </w:r>
          </w:p>
          <w:p w14:paraId="788C5BC6" w14:textId="77777777" w:rsidR="00E44436" w:rsidRPr="00E44436" w:rsidRDefault="0B239264" w:rsidP="0B239264">
            <w:pPr>
              <w:pStyle w:val="ListParagraph"/>
              <w:numPr>
                <w:ilvl w:val="0"/>
                <w:numId w:val="4"/>
              </w:numPr>
              <w:tabs>
                <w:tab w:val="left" w:pos="316"/>
              </w:tabs>
              <w:ind w:hanging="720"/>
              <w:rPr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Participated in Capture the Flag Contests | </w:t>
            </w:r>
            <w:r w:rsidRPr="0B239264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Team at </w:t>
            </w:r>
            <w:proofErr w:type="spellStart"/>
            <w:r w:rsidRPr="0B239264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>CTFTime</w:t>
            </w:r>
            <w:proofErr w:type="spellEnd"/>
            <w:r w:rsidRPr="0B239264">
              <w:rPr>
                <w:rFonts w:asciiTheme="majorHAnsi" w:hAnsiTheme="majorHAnsi" w:cstheme="majorBidi"/>
                <w:i/>
                <w:iCs/>
                <w:sz w:val="24"/>
                <w:szCs w:val="24"/>
              </w:rPr>
              <w:t xml:space="preserve">: </w:t>
            </w:r>
            <w:hyperlink r:id="rId11">
              <w:r w:rsidRPr="0B239264">
                <w:rPr>
                  <w:rStyle w:val="Hyperlink"/>
                  <w:rFonts w:asciiTheme="majorHAnsi" w:hAnsiTheme="majorHAnsi" w:cstheme="majorBidi"/>
                  <w:sz w:val="24"/>
                  <w:szCs w:val="24"/>
                </w:rPr>
                <w:t>ctftime.org</w:t>
              </w:r>
            </w:hyperlink>
          </w:p>
        </w:tc>
      </w:tr>
      <w:tr w:rsidR="00FD012C" w:rsidRPr="00F134BC" w14:paraId="5C9134D3" w14:textId="77777777" w:rsidTr="0B239264">
        <w:trPr>
          <w:trHeight w:val="593"/>
        </w:trPr>
        <w:tc>
          <w:tcPr>
            <w:tcW w:w="4156" w:type="dxa"/>
            <w:tcBorders>
              <w:top w:val="single" w:sz="18" w:space="0" w:color="4472C4" w:themeColor="accent1"/>
            </w:tcBorders>
            <w:vAlign w:val="center"/>
          </w:tcPr>
          <w:p w14:paraId="7ACA4A18" w14:textId="77777777" w:rsidR="008529E3" w:rsidRPr="00220D89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24"/>
                <w:szCs w:val="24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>PROJECTS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  <w:left w:val="nil"/>
            </w:tcBorders>
          </w:tcPr>
          <w:p w14:paraId="3D896FC2" w14:textId="77777777" w:rsidR="008529E3" w:rsidRPr="00E44436" w:rsidRDefault="008529E3" w:rsidP="00326381">
            <w:pPr>
              <w:tabs>
                <w:tab w:val="left" w:pos="90"/>
              </w:tabs>
              <w:rPr>
                <w:rFonts w:asciiTheme="majorHAnsi" w:hAnsiTheme="majorHAnsi" w:cstheme="majorHAnsi"/>
              </w:rPr>
            </w:pPr>
          </w:p>
        </w:tc>
      </w:tr>
      <w:tr w:rsidR="00F9671A" w:rsidRPr="00F134BC" w14:paraId="5B2FF188" w14:textId="77777777" w:rsidTr="0B239264">
        <w:trPr>
          <w:trHeight w:val="725"/>
        </w:trPr>
        <w:tc>
          <w:tcPr>
            <w:tcW w:w="4156" w:type="dxa"/>
            <w:vMerge w:val="restart"/>
          </w:tcPr>
          <w:p w14:paraId="49A46A34" w14:textId="77777777" w:rsidR="0091454E" w:rsidRDefault="00D32440" w:rsidP="0B239264">
            <w:pPr>
              <w:spacing w:line="276" w:lineRule="auto"/>
              <w:rPr>
                <w:rFonts w:ascii="Arial Black" w:hAnsi="Arial Black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/>
                <w:b/>
                <w:bCs/>
                <w:spacing w:val="-14"/>
                <w:sz w:val="24"/>
                <w:szCs w:val="24"/>
              </w:rPr>
              <w:t>DEAR DIARY</w:t>
            </w:r>
            <w:r w:rsidR="0091454E" w:rsidRPr="0B239264">
              <w:rPr>
                <w:rFonts w:ascii="Arial Black" w:hAnsi="Arial Black"/>
                <w:b/>
                <w:bCs/>
                <w:spacing w:val="-14"/>
                <w:sz w:val="24"/>
                <w:szCs w:val="24"/>
              </w:rPr>
              <w:t xml:space="preserve">                   </w:t>
            </w:r>
          </w:p>
          <w:p w14:paraId="438B27C7" w14:textId="77777777" w:rsidR="00FB49D8" w:rsidRDefault="00D02227" w:rsidP="0B239264">
            <w:pPr>
              <w:spacing w:line="276" w:lineRule="auto"/>
              <w:rPr>
                <w:rFonts w:asciiTheme="majorHAnsi" w:hAnsiTheme="majorHAnsi" w:cstheme="majorBidi"/>
                <w:color w:val="313131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ugust 2017</w:t>
            </w:r>
          </w:p>
          <w:p w14:paraId="4C81E3CB" w14:textId="77777777" w:rsidR="00FB49D8" w:rsidRPr="00FB49D8" w:rsidRDefault="006B3BDE" w:rsidP="00616ADC">
            <w:pPr>
              <w:spacing w:line="276" w:lineRule="auto"/>
              <w:rPr>
                <w:rFonts w:asciiTheme="majorHAnsi" w:hAnsiTheme="majorHAnsi" w:cstheme="majorHAnsi"/>
                <w:color w:val="313131"/>
                <w:spacing w:val="-4"/>
                <w:sz w:val="24"/>
                <w:szCs w:val="24"/>
              </w:rPr>
            </w:pPr>
            <w:hyperlink r:id="rId12" w:history="1">
              <w:r w:rsidR="00FB49D8">
                <w:rPr>
                  <w:rStyle w:val="Hyperlink"/>
                  <w:rFonts w:asciiTheme="majorHAnsi" w:hAnsiTheme="majorHAnsi" w:cstheme="majorHAnsi"/>
                  <w:spacing w:val="-4"/>
                  <w:sz w:val="24"/>
                  <w:szCs w:val="24"/>
                </w:rPr>
                <w:t>Google Assistant App Directory</w:t>
              </w:r>
            </w:hyperlink>
          </w:p>
        </w:tc>
        <w:tc>
          <w:tcPr>
            <w:tcW w:w="7629" w:type="dxa"/>
            <w:gridSpan w:val="3"/>
            <w:vAlign w:val="center"/>
          </w:tcPr>
          <w:p w14:paraId="2E0CCF2B" w14:textId="77777777" w:rsidR="00F9671A" w:rsidRPr="00E44436" w:rsidRDefault="0B239264" w:rsidP="0B23926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31" w:hanging="331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Developed a Google Actions Application that can write and read a user’s daily journal anytime anywhere </w:t>
            </w:r>
          </w:p>
          <w:p w14:paraId="3C747817" w14:textId="77777777" w:rsidR="00DF2508" w:rsidRPr="00E44436" w:rsidRDefault="0B239264" w:rsidP="0B239264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ind w:left="331" w:hanging="331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Action will respond according to the user sentiments and emotions</w:t>
            </w:r>
          </w:p>
        </w:tc>
      </w:tr>
      <w:tr w:rsidR="00F9671A" w:rsidRPr="00F134BC" w14:paraId="40A984AB" w14:textId="77777777" w:rsidTr="0B239264">
        <w:trPr>
          <w:trHeight w:val="440"/>
        </w:trPr>
        <w:tc>
          <w:tcPr>
            <w:tcW w:w="4156" w:type="dxa"/>
            <w:vMerge/>
          </w:tcPr>
          <w:p w14:paraId="5951CCD1" w14:textId="77777777" w:rsidR="00F9671A" w:rsidRPr="00F134BC" w:rsidRDefault="00F9671A" w:rsidP="00616ADC">
            <w:pPr>
              <w:spacing w:line="276" w:lineRule="auto"/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322B42AC" w14:textId="77777777" w:rsidR="00F9671A" w:rsidRPr="00E44436" w:rsidRDefault="00155472" w:rsidP="0B239264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FE0658" wp14:editId="6A46521B">
                      <wp:simplePos x="0" y="0"/>
                      <wp:positionH relativeFrom="column">
                        <wp:posOffset>1810731</wp:posOffset>
                      </wp:positionH>
                      <wp:positionV relativeFrom="paragraph">
                        <wp:posOffset>7419</wp:posOffset>
                      </wp:positionV>
                      <wp:extent cx="514350" cy="204080"/>
                      <wp:effectExtent l="0" t="0" r="19050" b="2476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40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75BA4" id="Rectangle: Rounded Corners 9" o:spid="_x0000_s1026" style="position:absolute;margin-left:142.6pt;margin-top:.6pt;width:40.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C8C47B" wp14:editId="7F266105">
                      <wp:simplePos x="0" y="0"/>
                      <wp:positionH relativeFrom="column">
                        <wp:posOffset>828430</wp:posOffset>
                      </wp:positionH>
                      <wp:positionV relativeFrom="paragraph">
                        <wp:posOffset>11946</wp:posOffset>
                      </wp:positionV>
                      <wp:extent cx="891766" cy="204306"/>
                      <wp:effectExtent l="0" t="0" r="22860" b="2476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766" cy="204306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E00F2" id="Rectangle: Rounded Corners 15" o:spid="_x0000_s1026" style="position:absolute;margin-left:65.25pt;margin-top:.95pt;width:70.2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6501D0" wp14:editId="0403724A">
                      <wp:simplePos x="0" y="0"/>
                      <wp:positionH relativeFrom="column">
                        <wp:posOffset>221847</wp:posOffset>
                      </wp:positionH>
                      <wp:positionV relativeFrom="paragraph">
                        <wp:posOffset>2892</wp:posOffset>
                      </wp:positionV>
                      <wp:extent cx="538681" cy="219075"/>
                      <wp:effectExtent l="0" t="0" r="13970" b="2857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681" cy="21907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31159" id="Rectangle: Rounded Corners 8" o:spid="_x0000_s1026" style="position:absolute;margin-left:17.45pt;margin-top:.25pt;width:42.4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616ADC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16ADC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  </w:t>
            </w: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16ADC" w:rsidRPr="0B239264">
              <w:rPr>
                <w:rFonts w:asciiTheme="majorHAnsi" w:hAnsiTheme="majorHAnsi" w:cstheme="majorBidi"/>
                <w:sz w:val="24"/>
                <w:szCs w:val="24"/>
              </w:rPr>
              <w:t>node.js</w:t>
            </w:r>
            <w:r w:rsidR="00F75968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16ADC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 </w:t>
            </w:r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>firebase-</w:t>
            </w:r>
            <w:proofErr w:type="spellStart"/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>sdk</w:t>
            </w:r>
            <w:proofErr w:type="spellEnd"/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616ADC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</w:t>
            </w: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  </w:t>
            </w:r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api.ai    </w:t>
            </w:r>
            <w:r w:rsidR="00532CEE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r w:rsidR="00364273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              </w:t>
            </w:r>
          </w:p>
        </w:tc>
      </w:tr>
      <w:tr w:rsidR="00F9671A" w:rsidRPr="00F134BC" w14:paraId="682F8FD1" w14:textId="77777777" w:rsidTr="0B239264">
        <w:trPr>
          <w:trHeight w:val="725"/>
        </w:trPr>
        <w:tc>
          <w:tcPr>
            <w:tcW w:w="4156" w:type="dxa"/>
            <w:vMerge w:val="restart"/>
          </w:tcPr>
          <w:p w14:paraId="42537933" w14:textId="77777777" w:rsidR="00F9671A" w:rsidRPr="00F134BC" w:rsidRDefault="00D32440" w:rsidP="0B239264">
            <w:pPr>
              <w:spacing w:line="276" w:lineRule="auto"/>
              <w:rPr>
                <w:rFonts w:cstheme="minorBidi"/>
                <w:b/>
                <w:bCs/>
                <w:sz w:val="32"/>
                <w:szCs w:val="32"/>
              </w:rPr>
            </w:pPr>
            <w:r w:rsidRPr="0B239264">
              <w:rPr>
                <w:rFonts w:ascii="Arial Black" w:hAnsi="Arial Black" w:cstheme="minorBidi"/>
                <w:b/>
                <w:bCs/>
                <w:spacing w:val="-14"/>
                <w:sz w:val="24"/>
                <w:szCs w:val="24"/>
              </w:rPr>
              <w:t>PYTHON USB TRACKER</w:t>
            </w:r>
            <w:r w:rsidR="00F9671A" w:rsidRPr="00F134BC">
              <w:rPr>
                <w:rFonts w:ascii="Raleway regular" w:hAnsi="Raleway regular"/>
                <w:spacing w:val="-14"/>
                <w:sz w:val="24"/>
                <w:szCs w:val="24"/>
              </w:rPr>
              <w:br/>
            </w:r>
            <w:r w:rsidR="00D02227"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ugust 2016</w:t>
            </w:r>
            <w:r w:rsidR="00F75968"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629" w:type="dxa"/>
            <w:gridSpan w:val="3"/>
          </w:tcPr>
          <w:p w14:paraId="175D74A5" w14:textId="522BEEF4" w:rsidR="00F9671A" w:rsidRPr="00E44436" w:rsidRDefault="0B239264" w:rsidP="0B239264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A third-party python script to track a USB device if</w:t>
            </w:r>
            <w:r w:rsidR="006B3BDE">
              <w:rPr>
                <w:rFonts w:asciiTheme="majorHAnsi" w:hAnsiTheme="majorHAnsi" w:cstheme="majorBidi"/>
                <w:sz w:val="24"/>
                <w:szCs w:val="24"/>
              </w:rPr>
              <w:t xml:space="preserve"> it</w:t>
            </w:r>
            <w:r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got stolen.</w:t>
            </w:r>
          </w:p>
          <w:p w14:paraId="77508C9E" w14:textId="77777777" w:rsidR="00F9671A" w:rsidRPr="00E44436" w:rsidRDefault="0B239264" w:rsidP="0B239264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Developed a system that captures the thief’s image and then sends system details to the owner’s email.</w:t>
            </w:r>
          </w:p>
        </w:tc>
      </w:tr>
      <w:tr w:rsidR="00F9671A" w:rsidRPr="00F134BC" w14:paraId="12D41039" w14:textId="77777777" w:rsidTr="0B239264">
        <w:trPr>
          <w:trHeight w:val="457"/>
        </w:trPr>
        <w:tc>
          <w:tcPr>
            <w:tcW w:w="4156" w:type="dxa"/>
            <w:vMerge/>
          </w:tcPr>
          <w:p w14:paraId="03AD4009" w14:textId="77777777" w:rsidR="00F9671A" w:rsidRPr="00F134BC" w:rsidRDefault="00F9671A" w:rsidP="00616ADC">
            <w:pPr>
              <w:spacing w:line="276" w:lineRule="auto"/>
              <w:rPr>
                <w:rFonts w:ascii="Raleway regular" w:hAnsi="Raleway regular"/>
                <w:b/>
                <w:spacing w:val="-14"/>
                <w:sz w:val="24"/>
                <w:szCs w:val="24"/>
              </w:rPr>
            </w:pPr>
          </w:p>
        </w:tc>
        <w:tc>
          <w:tcPr>
            <w:tcW w:w="7629" w:type="dxa"/>
            <w:gridSpan w:val="3"/>
          </w:tcPr>
          <w:p w14:paraId="287E5D75" w14:textId="77777777" w:rsidR="00F9671A" w:rsidRPr="00E44436" w:rsidRDefault="00155472" w:rsidP="0B239264">
            <w:pPr>
              <w:tabs>
                <w:tab w:val="left" w:pos="90"/>
              </w:tabs>
              <w:rPr>
                <w:rFonts w:asciiTheme="majorHAnsi" w:hAnsiTheme="majorHAnsi" w:cstheme="majorBidi"/>
              </w:rPr>
            </w:pPr>
            <w:r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443FC0" wp14:editId="3C4E6B70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24212</wp:posOffset>
                      </wp:positionV>
                      <wp:extent cx="657225" cy="190500"/>
                      <wp:effectExtent l="0" t="0" r="28575" b="1905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407FA" id="Rectangle: Rounded Corners 16" o:spid="_x0000_s1026" style="position:absolute;margin-left:181.5pt;margin-top:1.9pt;width:5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7C747E" wp14:editId="6C8DC037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4765</wp:posOffset>
                      </wp:positionV>
                      <wp:extent cx="1400175" cy="190500"/>
                      <wp:effectExtent l="0" t="0" r="28575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75E61" id="Rectangle: Rounded Corners 13" o:spid="_x0000_s1026" style="position:absolute;margin-left:66.3pt;margin-top:1.95pt;width:110.2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75968" w:rsidRPr="00E44436">
              <w:rPr>
                <w:rFonts w:asciiTheme="majorHAnsi" w:hAnsiTheme="majorHAnsi" w:cstheme="majorHAnsi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13F1E6" wp14:editId="3933B808">
                      <wp:simplePos x="0" y="0"/>
                      <wp:positionH relativeFrom="column">
                        <wp:posOffset>240747</wp:posOffset>
                      </wp:positionH>
                      <wp:positionV relativeFrom="paragraph">
                        <wp:posOffset>22860</wp:posOffset>
                      </wp:positionV>
                      <wp:extent cx="514350" cy="190500"/>
                      <wp:effectExtent l="0" t="0" r="1905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90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79A2A" id="Rectangle: Rounded Corners 11" o:spid="_x0000_s1026" style="position:absolute;margin-left:18.95pt;margin-top:1.8pt;width:40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F75968" w:rsidRPr="0B239264">
              <w:rPr>
                <w:rFonts w:asciiTheme="majorHAnsi" w:hAnsiTheme="majorHAnsi" w:cstheme="majorBidi"/>
                <w:sz w:val="24"/>
                <w:szCs w:val="24"/>
              </w:rPr>
              <w:t xml:space="preserve">        python      reverse engineering       security</w:t>
            </w:r>
          </w:p>
        </w:tc>
      </w:tr>
      <w:tr w:rsidR="004E5363" w:rsidRPr="00F134BC" w14:paraId="026F5C22" w14:textId="77777777" w:rsidTr="0B239264">
        <w:trPr>
          <w:trHeight w:val="1170"/>
        </w:trPr>
        <w:tc>
          <w:tcPr>
            <w:tcW w:w="4156" w:type="dxa"/>
            <w:tcBorders>
              <w:bottom w:val="single" w:sz="18" w:space="0" w:color="4472C4" w:themeColor="accent1"/>
            </w:tcBorders>
          </w:tcPr>
          <w:p w14:paraId="6C7F0F74" w14:textId="77777777" w:rsidR="00D22AFC" w:rsidRDefault="00D32440" w:rsidP="0B239264">
            <w:pPr>
              <w:spacing w:line="276" w:lineRule="auto"/>
              <w:rPr>
                <w:rFonts w:ascii="Arial Black" w:hAnsi="Arial Black" w:cstheme="minorBidi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theme="minorBidi"/>
                <w:b/>
                <w:bCs/>
                <w:spacing w:val="-14"/>
                <w:sz w:val="24"/>
                <w:szCs w:val="24"/>
              </w:rPr>
              <w:t>PYTHON AUTOMATED</w:t>
            </w:r>
          </w:p>
          <w:p w14:paraId="6180D08C" w14:textId="77777777" w:rsidR="004D4F7B" w:rsidRDefault="00D32440" w:rsidP="0B239264">
            <w:pPr>
              <w:spacing w:line="276" w:lineRule="auto"/>
              <w:rPr>
                <w:rFonts w:ascii="Arial Black" w:hAnsi="Arial Black" w:cstheme="minorBidi"/>
                <w:b/>
                <w:bCs/>
                <w:sz w:val="24"/>
                <w:szCs w:val="24"/>
              </w:rPr>
            </w:pPr>
            <w:r w:rsidRPr="0B239264">
              <w:rPr>
                <w:rFonts w:ascii="Arial Black" w:hAnsi="Arial Black" w:cstheme="minorBidi"/>
                <w:b/>
                <w:bCs/>
                <w:spacing w:val="-14"/>
                <w:sz w:val="24"/>
                <w:szCs w:val="24"/>
              </w:rPr>
              <w:t>SCRIPTS</w:t>
            </w:r>
          </w:p>
          <w:p w14:paraId="25CD6AFF" w14:textId="77777777" w:rsidR="00155472" w:rsidRPr="00012188" w:rsidRDefault="00B96E0D" w:rsidP="0B239264">
            <w:pPr>
              <w:spacing w:line="276" w:lineRule="auto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color w:val="313131"/>
                <w:spacing w:val="-4"/>
                <w:sz w:val="24"/>
                <w:szCs w:val="24"/>
              </w:rPr>
              <w:t>August 2016 – Present      Python is &lt;3</w:t>
            </w:r>
          </w:p>
        </w:tc>
        <w:tc>
          <w:tcPr>
            <w:tcW w:w="7629" w:type="dxa"/>
            <w:gridSpan w:val="3"/>
          </w:tcPr>
          <w:p w14:paraId="548E6DD6" w14:textId="77777777" w:rsidR="004E5363" w:rsidRPr="00E44436" w:rsidRDefault="0B239264" w:rsidP="0B239264">
            <w:pPr>
              <w:pStyle w:val="ListParagraph"/>
              <w:numPr>
                <w:ilvl w:val="0"/>
                <w:numId w:val="3"/>
              </w:numPr>
              <w:ind w:left="345" w:hanging="345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Script to extracts the metadata/ sensitive information from an image file (only if an</w:t>
            </w:r>
            <w:bookmarkStart w:id="0" w:name="_GoBack"/>
            <w:bookmarkEnd w:id="0"/>
            <w:r w:rsidRPr="0B239264">
              <w:rPr>
                <w:rFonts w:asciiTheme="majorHAnsi" w:hAnsiTheme="majorHAnsi" w:cstheme="majorBidi"/>
                <w:sz w:val="24"/>
                <w:szCs w:val="24"/>
              </w:rPr>
              <w:t>y text is embedded in that file)</w:t>
            </w:r>
          </w:p>
          <w:p w14:paraId="7718833B" w14:textId="4897AC0F" w:rsidR="004D4F7B" w:rsidRPr="00E44436" w:rsidRDefault="0B239264" w:rsidP="0B239264">
            <w:pPr>
              <w:pStyle w:val="ListParagraph"/>
              <w:numPr>
                <w:ilvl w:val="0"/>
                <w:numId w:val="3"/>
              </w:numPr>
              <w:tabs>
                <w:tab w:val="left" w:pos="90"/>
              </w:tabs>
              <w:ind w:left="345" w:hanging="345"/>
              <w:rPr>
                <w:rFonts w:asciiTheme="majorHAnsi" w:hAnsiTheme="majorHAnsi" w:cstheme="majorBidi"/>
                <w:sz w:val="24"/>
                <w:szCs w:val="24"/>
              </w:rPr>
            </w:pPr>
            <w:r w:rsidRPr="0B239264">
              <w:rPr>
                <w:rFonts w:asciiTheme="majorHAnsi" w:hAnsiTheme="majorHAnsi" w:cstheme="majorBidi"/>
                <w:sz w:val="24"/>
                <w:szCs w:val="24"/>
              </w:rPr>
              <w:t>Created a packet sniffer + Server-Client Connection program.</w:t>
            </w:r>
          </w:p>
        </w:tc>
      </w:tr>
      <w:tr w:rsidR="008529E3" w:rsidRPr="00F134BC" w14:paraId="0B031CAE" w14:textId="77777777" w:rsidTr="0B239264">
        <w:trPr>
          <w:trHeight w:val="800"/>
        </w:trPr>
        <w:tc>
          <w:tcPr>
            <w:tcW w:w="4156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052E34D6" w14:textId="77777777" w:rsidR="008529E3" w:rsidRPr="00B9245B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24"/>
                <w:szCs w:val="24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>AWARDS</w:t>
            </w:r>
          </w:p>
        </w:tc>
        <w:tc>
          <w:tcPr>
            <w:tcW w:w="6819" w:type="dxa"/>
            <w:gridSpan w:val="2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58AD96DD" w14:textId="77777777" w:rsidR="008529E3" w:rsidRPr="00B96E0D" w:rsidRDefault="0B239264" w:rsidP="0B239264">
            <w:pPr>
              <w:pStyle w:val="ListParagraph"/>
              <w:numPr>
                <w:ilvl w:val="0"/>
                <w:numId w:val="2"/>
              </w:numPr>
              <w:tabs>
                <w:tab w:val="left" w:pos="420"/>
              </w:tabs>
              <w:ind w:left="330" w:hanging="33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>Google Code-In 2014 Grand Prize Winner (</w:t>
            </w:r>
            <w:r w:rsidRPr="002C66C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International</w:t>
            </w:r>
            <w:r w:rsidRPr="0B239264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168171B2" w14:textId="77777777" w:rsidR="00150DFB" w:rsidRPr="00B96E0D" w:rsidRDefault="0B239264" w:rsidP="0B239264">
            <w:pPr>
              <w:pStyle w:val="ListParagraph"/>
              <w:numPr>
                <w:ilvl w:val="0"/>
                <w:numId w:val="2"/>
              </w:numPr>
              <w:ind w:left="240" w:hanging="240"/>
              <w:rPr>
                <w:rFonts w:ascii="Calibri Light" w:hAnsi="Calibri Light" w:cs="Calibri Light"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 xml:space="preserve">  Udacity Nanodegree Android Basics Scholarship</w:t>
            </w:r>
          </w:p>
        </w:tc>
        <w:tc>
          <w:tcPr>
            <w:tcW w:w="810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7EF386E9" w14:textId="77777777" w:rsidR="008529E3" w:rsidRPr="00B96E0D" w:rsidRDefault="0B239264" w:rsidP="0B239264">
            <w:pPr>
              <w:tabs>
                <w:tab w:val="left" w:pos="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>2014</w:t>
            </w:r>
          </w:p>
          <w:p w14:paraId="5F8BA343" w14:textId="77777777" w:rsidR="00BE5B40" w:rsidRPr="009C1945" w:rsidRDefault="0B239264" w:rsidP="0B239264">
            <w:pPr>
              <w:tabs>
                <w:tab w:val="left" w:pos="90"/>
              </w:tabs>
              <w:rPr>
                <w:sz w:val="16"/>
                <w:szCs w:val="16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>2016</w:t>
            </w:r>
          </w:p>
        </w:tc>
      </w:tr>
      <w:tr w:rsidR="008529E3" w:rsidRPr="00F134BC" w14:paraId="267320B9" w14:textId="77777777" w:rsidTr="0B239264">
        <w:trPr>
          <w:trHeight w:val="1007"/>
        </w:trPr>
        <w:tc>
          <w:tcPr>
            <w:tcW w:w="4156" w:type="dxa"/>
            <w:tcBorders>
              <w:top w:val="single" w:sz="18" w:space="0" w:color="4472C4" w:themeColor="accent1"/>
              <w:bottom w:val="single" w:sz="18" w:space="0" w:color="4472C4" w:themeColor="accent1"/>
            </w:tcBorders>
            <w:vAlign w:val="center"/>
          </w:tcPr>
          <w:p w14:paraId="117002CD" w14:textId="77777777" w:rsidR="008529E3" w:rsidRPr="00B9245B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40"/>
                <w:szCs w:val="40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>SKILLS</w:t>
            </w:r>
          </w:p>
        </w:tc>
        <w:tc>
          <w:tcPr>
            <w:tcW w:w="7629" w:type="dxa"/>
            <w:gridSpan w:val="3"/>
            <w:tcBorders>
              <w:top w:val="single" w:sz="4" w:space="0" w:color="auto"/>
              <w:bottom w:val="single" w:sz="18" w:space="0" w:color="4472C4" w:themeColor="accent1"/>
            </w:tcBorders>
            <w:vAlign w:val="center"/>
          </w:tcPr>
          <w:p w14:paraId="11281FCF" w14:textId="5EBCD318" w:rsidR="008529E3" w:rsidRPr="00B96E0D" w:rsidRDefault="0B239264" w:rsidP="0B239264">
            <w:pPr>
              <w:pStyle w:val="Default"/>
              <w:rPr>
                <w:rFonts w:ascii="Calibri Light" w:hAnsi="Calibri Light" w:cs="Calibri Light"/>
              </w:rPr>
            </w:pPr>
            <w:r w:rsidRPr="0B239264">
              <w:rPr>
                <w:rFonts w:asciiTheme="minorHAnsi" w:hAnsiTheme="minorHAnsi" w:cstheme="minorBidi"/>
                <w:b/>
                <w:bCs/>
              </w:rPr>
              <w:t>LANGUAGES:</w:t>
            </w:r>
            <w:r w:rsidRPr="0B239264">
              <w:rPr>
                <w:rFonts w:ascii="Calibri Light" w:hAnsi="Calibri Light" w:cs="Calibri Light"/>
              </w:rPr>
              <w:t xml:space="preserve">        C++, C, Python, Java, MySQL, HTML/CSS, JavaScript</w:t>
            </w:r>
          </w:p>
          <w:p w14:paraId="7012B668" w14:textId="58718FF7" w:rsidR="00F247CF" w:rsidRDefault="0B239264" w:rsidP="00F247CF">
            <w:pPr>
              <w:pStyle w:val="Default"/>
              <w:rPr>
                <w:rFonts w:ascii="Calibri Light" w:hAnsi="Calibri Light" w:cs="Calibri Light"/>
              </w:rPr>
            </w:pPr>
            <w:r w:rsidRPr="0B239264">
              <w:rPr>
                <w:rFonts w:asciiTheme="minorHAnsi" w:hAnsiTheme="minorHAnsi" w:cstheme="minorBidi"/>
                <w:b/>
                <w:bCs/>
              </w:rPr>
              <w:t>TECHNOLOGIES:</w:t>
            </w:r>
            <w:r w:rsidRPr="0B239264">
              <w:rPr>
                <w:rFonts w:ascii="Calibri Light" w:hAnsi="Calibri Light" w:cs="Calibri Light"/>
              </w:rPr>
              <w:t xml:space="preserve">  Git,</w:t>
            </w:r>
            <w:r w:rsidR="00F247CF">
              <w:rPr>
                <w:rFonts w:ascii="Calibri Light" w:hAnsi="Calibri Light" w:cs="Calibri Light"/>
              </w:rPr>
              <w:t xml:space="preserve"> Android SDK,</w:t>
            </w:r>
            <w:r w:rsidRPr="0B239264">
              <w:rPr>
                <w:rFonts w:ascii="Calibri Light" w:hAnsi="Calibri Light" w:cs="Calibri Light"/>
              </w:rPr>
              <w:t xml:space="preserve"> Google Cloud, Firebase, </w:t>
            </w:r>
            <w:r w:rsidR="00F247CF">
              <w:rPr>
                <w:rFonts w:ascii="Calibri Light" w:hAnsi="Calibri Light" w:cs="Calibri Light"/>
              </w:rPr>
              <w:t xml:space="preserve">TensorFlow         </w:t>
            </w:r>
          </w:p>
          <w:p w14:paraId="2F1DD4A2" w14:textId="4DD64093" w:rsidR="0091454E" w:rsidRPr="00F247CF" w:rsidRDefault="002C66C4" w:rsidP="00F247CF">
            <w:pPr>
              <w:pStyle w:val="Default"/>
              <w:rPr>
                <w:sz w:val="18"/>
                <w:szCs w:val="18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HOBBIES + WEEKENDS</w:t>
            </w:r>
            <w:r w:rsidR="00F247CF">
              <w:rPr>
                <w:rFonts w:asciiTheme="minorHAnsi" w:hAnsiTheme="minorHAnsi" w:cstheme="minorBidi"/>
                <w:b/>
                <w:bCs/>
              </w:rPr>
              <w:t xml:space="preserve">: </w:t>
            </w:r>
            <w:r w:rsidR="00F247CF" w:rsidRPr="0B239264">
              <w:rPr>
                <w:rFonts w:ascii="Calibri Light" w:hAnsi="Calibri Light" w:cs="Calibri Light"/>
              </w:rPr>
              <w:t xml:space="preserve"> </w:t>
            </w:r>
            <w:r w:rsidR="00F247CF">
              <w:rPr>
                <w:rFonts w:ascii="Calibri Light" w:hAnsi="Calibri Light" w:cs="Calibri Light"/>
              </w:rPr>
              <w:t xml:space="preserve">UX Design, Automation Testing, </w:t>
            </w:r>
            <w:r>
              <w:rPr>
                <w:rFonts w:ascii="Calibri Light" w:hAnsi="Calibri Light" w:cs="Calibri Light"/>
              </w:rPr>
              <w:t xml:space="preserve">OWASP </w:t>
            </w:r>
            <w:proofErr w:type="spellStart"/>
            <w:r w:rsidR="00F247CF">
              <w:rPr>
                <w:rFonts w:ascii="Calibri Light" w:hAnsi="Calibri Light" w:cs="Calibri Light"/>
              </w:rPr>
              <w:t>Pentesting</w:t>
            </w:r>
            <w:proofErr w:type="spellEnd"/>
          </w:p>
        </w:tc>
      </w:tr>
      <w:tr w:rsidR="008529E3" w:rsidRPr="00B9245B" w14:paraId="7F6BE3A4" w14:textId="77777777" w:rsidTr="0B239264">
        <w:trPr>
          <w:trHeight w:val="79"/>
        </w:trPr>
        <w:tc>
          <w:tcPr>
            <w:tcW w:w="4156" w:type="dxa"/>
            <w:tcBorders>
              <w:top w:val="single" w:sz="18" w:space="0" w:color="4472C4" w:themeColor="accent1"/>
            </w:tcBorders>
            <w:vAlign w:val="center"/>
          </w:tcPr>
          <w:p w14:paraId="29BB12D4" w14:textId="77777777" w:rsidR="008529E3" w:rsidRPr="00F9671A" w:rsidRDefault="0B239264" w:rsidP="0B239264">
            <w:pPr>
              <w:pStyle w:val="Subtitle"/>
              <w:jc w:val="left"/>
              <w:rPr>
                <w:rFonts w:ascii="Dubai Light" w:hAnsi="Dubai Light" w:cs="Dubai Light"/>
                <w:sz w:val="24"/>
                <w:szCs w:val="24"/>
              </w:rPr>
            </w:pPr>
            <w:r w:rsidRPr="0B239264">
              <w:rPr>
                <w:rFonts w:ascii="Dubai Light" w:hAnsi="Dubai Light" w:cs="Dubai Light"/>
                <w:sz w:val="40"/>
                <w:szCs w:val="40"/>
              </w:rPr>
              <w:t xml:space="preserve">CERTIFICATIONS </w:t>
            </w:r>
          </w:p>
        </w:tc>
        <w:tc>
          <w:tcPr>
            <w:tcW w:w="7629" w:type="dxa"/>
            <w:gridSpan w:val="3"/>
            <w:tcBorders>
              <w:top w:val="single" w:sz="18" w:space="0" w:color="4472C4" w:themeColor="accent1"/>
            </w:tcBorders>
            <w:vAlign w:val="center"/>
          </w:tcPr>
          <w:p w14:paraId="1546DC3D" w14:textId="0958F0AD" w:rsidR="005E18B8" w:rsidRPr="005E18B8" w:rsidRDefault="0B239264" w:rsidP="0B239264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hanging="660"/>
              <w:rPr>
                <w:rFonts w:ascii="Calibri Light" w:hAnsi="Calibri Light" w:cs="Calibri Light"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>Udacity Android Basics by Google Nanodegree</w:t>
            </w:r>
          </w:p>
          <w:p w14:paraId="08CE1CA5" w14:textId="128F0F33" w:rsidR="008529E3" w:rsidRPr="00B96E0D" w:rsidRDefault="0B239264" w:rsidP="0B239264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left="346" w:hanging="30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 xml:space="preserve">The Complete Ethical Hacking Course: Beginner to Advanced | </w:t>
            </w:r>
            <w:r w:rsidRPr="0B239264">
              <w:rPr>
                <w:rFonts w:ascii="Calibri Light" w:hAnsi="Calibri Light" w:cs="Calibri Light"/>
                <w:b/>
                <w:bCs/>
                <w:i/>
                <w:iCs/>
                <w:sz w:val="24"/>
                <w:szCs w:val="24"/>
              </w:rPr>
              <w:t>Udemy</w:t>
            </w:r>
          </w:p>
          <w:p w14:paraId="662DA04F" w14:textId="77777777" w:rsidR="00D22AFC" w:rsidRPr="00616ADC" w:rsidRDefault="0B239264" w:rsidP="0B239264">
            <w:pPr>
              <w:pStyle w:val="ListParagraph"/>
              <w:numPr>
                <w:ilvl w:val="0"/>
                <w:numId w:val="2"/>
              </w:numPr>
              <w:tabs>
                <w:tab w:val="left" w:pos="90"/>
                <w:tab w:val="left" w:pos="346"/>
              </w:tabs>
              <w:ind w:left="346" w:hanging="300"/>
              <w:rPr>
                <w:i/>
                <w:iCs/>
                <w:sz w:val="24"/>
                <w:szCs w:val="24"/>
              </w:rPr>
            </w:pPr>
            <w:r w:rsidRPr="0B239264">
              <w:rPr>
                <w:rFonts w:ascii="Calibri Light" w:hAnsi="Calibri Light" w:cs="Calibri Light"/>
                <w:sz w:val="24"/>
                <w:szCs w:val="24"/>
              </w:rPr>
              <w:t xml:space="preserve">Python for Security Professionals | </w:t>
            </w:r>
            <w:r w:rsidRPr="0B239264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ybrary.it</w:t>
            </w:r>
          </w:p>
        </w:tc>
      </w:tr>
    </w:tbl>
    <w:p w14:paraId="69090ED3" w14:textId="77777777" w:rsidR="00220D89" w:rsidRDefault="00220D89" w:rsidP="00741A17"/>
    <w:sectPr w:rsidR="00220D89" w:rsidSect="00326381">
      <w:pgSz w:w="12240" w:h="15840"/>
      <w:pgMar w:top="806" w:right="1440" w:bottom="72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regular">
    <w:altName w:val="Trebuchet MS"/>
    <w:panose1 w:val="00000000000000000000"/>
    <w:charset w:val="00"/>
    <w:family w:val="roman"/>
    <w:notTrueType/>
    <w:pitch w:val="default"/>
  </w:font>
  <w:font w:name="Raleway ExtraLight">
    <w:panose1 w:val="020B03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 Awesome 5 Free Regular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 SemiBold">
    <w:altName w:val="Trebuchet MS"/>
    <w:panose1 w:val="020B0703030101060003"/>
    <w:charset w:val="00"/>
    <w:family w:val="swiss"/>
    <w:pitch w:val="variable"/>
    <w:sig w:usb0="A00002FF" w:usb1="5000205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104"/>
    <w:multiLevelType w:val="hybridMultilevel"/>
    <w:tmpl w:val="450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4277"/>
    <w:multiLevelType w:val="hybridMultilevel"/>
    <w:tmpl w:val="1320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37187"/>
    <w:multiLevelType w:val="hybridMultilevel"/>
    <w:tmpl w:val="4D3C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343"/>
    <w:multiLevelType w:val="hybridMultilevel"/>
    <w:tmpl w:val="F91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5801"/>
    <w:multiLevelType w:val="hybridMultilevel"/>
    <w:tmpl w:val="AAC4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F0391"/>
    <w:multiLevelType w:val="hybridMultilevel"/>
    <w:tmpl w:val="CB0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89"/>
    <w:rsid w:val="00012188"/>
    <w:rsid w:val="00027892"/>
    <w:rsid w:val="00081DB8"/>
    <w:rsid w:val="000B13E3"/>
    <w:rsid w:val="00150DFB"/>
    <w:rsid w:val="00155472"/>
    <w:rsid w:val="00174A31"/>
    <w:rsid w:val="001D2D75"/>
    <w:rsid w:val="00220D89"/>
    <w:rsid w:val="0022360E"/>
    <w:rsid w:val="002A0800"/>
    <w:rsid w:val="002C1FCF"/>
    <w:rsid w:val="002C66C4"/>
    <w:rsid w:val="002E485E"/>
    <w:rsid w:val="00311C09"/>
    <w:rsid w:val="00326381"/>
    <w:rsid w:val="00326628"/>
    <w:rsid w:val="00364273"/>
    <w:rsid w:val="00373D5F"/>
    <w:rsid w:val="00391B6F"/>
    <w:rsid w:val="00410168"/>
    <w:rsid w:val="00432732"/>
    <w:rsid w:val="004A7F4B"/>
    <w:rsid w:val="004D4F7B"/>
    <w:rsid w:val="004E5363"/>
    <w:rsid w:val="00521FDC"/>
    <w:rsid w:val="00532CEE"/>
    <w:rsid w:val="0057693F"/>
    <w:rsid w:val="00585102"/>
    <w:rsid w:val="005C0D6C"/>
    <w:rsid w:val="005E18B8"/>
    <w:rsid w:val="005F670F"/>
    <w:rsid w:val="00616ADC"/>
    <w:rsid w:val="00670D01"/>
    <w:rsid w:val="006B3BDE"/>
    <w:rsid w:val="006C1FCF"/>
    <w:rsid w:val="006D26C0"/>
    <w:rsid w:val="00741A17"/>
    <w:rsid w:val="00781C0C"/>
    <w:rsid w:val="007C0B75"/>
    <w:rsid w:val="00803836"/>
    <w:rsid w:val="008529E3"/>
    <w:rsid w:val="00864FC6"/>
    <w:rsid w:val="008840B9"/>
    <w:rsid w:val="00886621"/>
    <w:rsid w:val="00896031"/>
    <w:rsid w:val="00903853"/>
    <w:rsid w:val="0091454E"/>
    <w:rsid w:val="0098582E"/>
    <w:rsid w:val="009C1945"/>
    <w:rsid w:val="009D0183"/>
    <w:rsid w:val="009E408A"/>
    <w:rsid w:val="009F1468"/>
    <w:rsid w:val="00A0112B"/>
    <w:rsid w:val="00A077A3"/>
    <w:rsid w:val="00A9196F"/>
    <w:rsid w:val="00B174C1"/>
    <w:rsid w:val="00B35F26"/>
    <w:rsid w:val="00B9245B"/>
    <w:rsid w:val="00B96E0D"/>
    <w:rsid w:val="00BE5B40"/>
    <w:rsid w:val="00CA1F0D"/>
    <w:rsid w:val="00CC2720"/>
    <w:rsid w:val="00CC290E"/>
    <w:rsid w:val="00D02227"/>
    <w:rsid w:val="00D22AFC"/>
    <w:rsid w:val="00D32440"/>
    <w:rsid w:val="00D47A49"/>
    <w:rsid w:val="00D61B54"/>
    <w:rsid w:val="00D912BD"/>
    <w:rsid w:val="00DF073B"/>
    <w:rsid w:val="00DF2508"/>
    <w:rsid w:val="00E11254"/>
    <w:rsid w:val="00E21BCA"/>
    <w:rsid w:val="00E44436"/>
    <w:rsid w:val="00E74F07"/>
    <w:rsid w:val="00E82020"/>
    <w:rsid w:val="00E91762"/>
    <w:rsid w:val="00EA22A5"/>
    <w:rsid w:val="00EC403B"/>
    <w:rsid w:val="00ED0B05"/>
    <w:rsid w:val="00F247CF"/>
    <w:rsid w:val="00F75968"/>
    <w:rsid w:val="00F9671A"/>
    <w:rsid w:val="00FB49D8"/>
    <w:rsid w:val="00FC19DD"/>
    <w:rsid w:val="00FD012C"/>
    <w:rsid w:val="00FD5C44"/>
    <w:rsid w:val="0B239264"/>
    <w:rsid w:val="73499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93E2"/>
  <w15:chartTrackingRefBased/>
  <w15:docId w15:val="{2415DA39-4A86-4EEE-9DBC-33655C0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89"/>
  </w:style>
  <w:style w:type="paragraph" w:styleId="Heading1">
    <w:name w:val="heading 1"/>
    <w:basedOn w:val="Normal"/>
    <w:next w:val="Normal"/>
    <w:link w:val="Heading1Char"/>
    <w:uiPriority w:val="9"/>
    <w:qFormat/>
    <w:rsid w:val="00220D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D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D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D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D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D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D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D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D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D8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20D8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D89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0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D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D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D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D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D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D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D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D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0D8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0D8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220D89"/>
    <w:rPr>
      <w:b/>
      <w:bCs/>
    </w:rPr>
  </w:style>
  <w:style w:type="character" w:styleId="Emphasis">
    <w:name w:val="Emphasis"/>
    <w:basedOn w:val="DefaultParagraphFont"/>
    <w:uiPriority w:val="20"/>
    <w:qFormat/>
    <w:rsid w:val="00220D89"/>
    <w:rPr>
      <w:i/>
      <w:iCs/>
      <w:color w:val="000000" w:themeColor="text1"/>
    </w:rPr>
  </w:style>
  <w:style w:type="paragraph" w:styleId="NoSpacing">
    <w:name w:val="No Spacing"/>
    <w:uiPriority w:val="1"/>
    <w:qFormat/>
    <w:rsid w:val="00220D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D8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0D8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D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D8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0D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0D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0D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0D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20D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D89"/>
    <w:pPr>
      <w:outlineLvl w:val="9"/>
    </w:pPr>
  </w:style>
  <w:style w:type="paragraph" w:styleId="ListParagraph">
    <w:name w:val="List Paragraph"/>
    <w:basedOn w:val="Normal"/>
    <w:uiPriority w:val="34"/>
    <w:qFormat/>
    <w:rsid w:val="00220D89"/>
    <w:pPr>
      <w:ind w:left="720"/>
      <w:contextualSpacing/>
    </w:pPr>
  </w:style>
  <w:style w:type="paragraph" w:customStyle="1" w:styleId="Default">
    <w:name w:val="Default"/>
    <w:rsid w:val="00B9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1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sru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samsruti" TargetMode="External"/><Relationship Id="rId12" Type="http://schemas.openxmlformats.org/officeDocument/2006/relationships/hyperlink" Target="https://assistant.google.com/services/a/id/6aedd5f18a4c75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.sipun@gmail.com" TargetMode="External"/><Relationship Id="rId11" Type="http://schemas.openxmlformats.org/officeDocument/2006/relationships/hyperlink" Target="https://ctftime.org/team/348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camp.ecell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i.com.my/details/em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9AAA-0CE1-4728-BF8A-07D2449C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ruti Dash</dc:creator>
  <cp:keywords/>
  <dc:description/>
  <cp:lastModifiedBy>Samsruti Dash</cp:lastModifiedBy>
  <cp:revision>3</cp:revision>
  <cp:lastPrinted>2019-11-06T11:12:00Z</cp:lastPrinted>
  <dcterms:created xsi:type="dcterms:W3CDTF">2019-11-15T06:14:00Z</dcterms:created>
  <dcterms:modified xsi:type="dcterms:W3CDTF">2019-11-15T06:15:00Z</dcterms:modified>
</cp:coreProperties>
</file>